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49D" w:rsidRPr="00DF7F9A" w:rsidRDefault="001007F6" w:rsidP="00E6449D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33020</wp:posOffset>
                </wp:positionV>
                <wp:extent cx="5514975" cy="228600"/>
                <wp:effectExtent l="13335" t="10795" r="5715" b="825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87DE9" id="AutoShape 10" o:spid="_x0000_s1026" style="position:absolute;margin-left:-1.5pt;margin-top:-2.6pt;width:434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" filled="f" strokecolor="black [3213]" strokeweight=".25pt"/>
            </w:pict>
          </mc:Fallback>
        </mc:AlternateContent>
      </w:r>
      <w:r w:rsidR="00E6449D" w:rsidRPr="00DF7F9A">
        <w:rPr>
          <w:rFonts w:ascii="Arial" w:hAnsi="Arial" w:cs="Arial"/>
          <w:b/>
          <w:sz w:val="20"/>
          <w:szCs w:val="20"/>
        </w:rPr>
        <w:t>LENGUAJE DE PROGRAMACION II</w:t>
      </w:r>
    </w:p>
    <w:p w:rsidR="009F3902" w:rsidRPr="001D74DA" w:rsidRDefault="009F3902" w:rsidP="009F390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1D74DA">
        <w:rPr>
          <w:rFonts w:ascii="Arial" w:hAnsi="Arial" w:cs="Arial"/>
          <w:sz w:val="18"/>
          <w:szCs w:val="18"/>
        </w:rPr>
        <w:t xml:space="preserve">Docente: </w:t>
      </w:r>
      <w:r w:rsidR="00827E39">
        <w:rPr>
          <w:rFonts w:ascii="Arial" w:hAnsi="Arial" w:cs="Arial"/>
          <w:sz w:val="18"/>
          <w:szCs w:val="18"/>
        </w:rPr>
        <w:t>Mg</w:t>
      </w:r>
      <w:r w:rsidRPr="001D74DA">
        <w:rPr>
          <w:rFonts w:ascii="Arial" w:hAnsi="Arial" w:cs="Arial"/>
          <w:sz w:val="18"/>
          <w:szCs w:val="18"/>
        </w:rPr>
        <w:t xml:space="preserve">. </w:t>
      </w:r>
      <w:r w:rsidR="00827E39" w:rsidRPr="001D74DA">
        <w:rPr>
          <w:rFonts w:ascii="Arial" w:hAnsi="Arial" w:cs="Arial"/>
          <w:sz w:val="18"/>
          <w:szCs w:val="18"/>
        </w:rPr>
        <w:t xml:space="preserve">DÍAZ LEYVA </w:t>
      </w:r>
      <w:r w:rsidRPr="001D74DA">
        <w:rPr>
          <w:rFonts w:ascii="Arial" w:hAnsi="Arial" w:cs="Arial"/>
          <w:sz w:val="18"/>
          <w:szCs w:val="18"/>
        </w:rPr>
        <w:t>Teodoro</w:t>
      </w:r>
    </w:p>
    <w:p w:rsidR="009F3902" w:rsidRPr="001D74DA" w:rsidRDefault="001007F6" w:rsidP="000756DB">
      <w:pPr>
        <w:outlineLvl w:val="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01295</wp:posOffset>
                </wp:positionV>
                <wp:extent cx="5562600" cy="0"/>
                <wp:effectExtent l="9525" t="13335" r="9525" b="1524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28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55pt;margin-top:15.85pt;width:43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" strokeweight="1pt"/>
            </w:pict>
          </mc:Fallback>
        </mc:AlternateContent>
      </w:r>
      <w:r w:rsidR="002365BD" w:rsidRPr="001D74DA">
        <w:rPr>
          <w:rFonts w:ascii="Arial" w:hAnsi="Arial" w:cs="Arial"/>
          <w:sz w:val="18"/>
          <w:szCs w:val="18"/>
        </w:rPr>
        <w:tab/>
      </w:r>
      <w:r w:rsidR="004D4D10" w:rsidRPr="001D74DA">
        <w:rPr>
          <w:rFonts w:ascii="Arial" w:hAnsi="Arial" w:cs="Arial"/>
          <w:sz w:val="18"/>
          <w:szCs w:val="18"/>
        </w:rPr>
        <w:t xml:space="preserve"> </w:t>
      </w:r>
      <w:r w:rsidR="00296105" w:rsidRPr="001D74DA">
        <w:rPr>
          <w:rFonts w:ascii="Arial" w:hAnsi="Arial" w:cs="Arial"/>
          <w:sz w:val="18"/>
          <w:szCs w:val="18"/>
        </w:rPr>
        <w:tab/>
      </w:r>
      <w:r w:rsidR="00296105" w:rsidRPr="001D74DA">
        <w:rPr>
          <w:rFonts w:ascii="Arial" w:hAnsi="Arial" w:cs="Arial"/>
          <w:sz w:val="18"/>
          <w:szCs w:val="18"/>
        </w:rPr>
        <w:tab/>
      </w:r>
      <w:r w:rsidR="00296105" w:rsidRPr="001D74DA">
        <w:rPr>
          <w:rFonts w:ascii="Arial" w:hAnsi="Arial" w:cs="Arial"/>
          <w:sz w:val="18"/>
          <w:szCs w:val="18"/>
        </w:rPr>
        <w:tab/>
      </w:r>
      <w:r w:rsidR="00E7032B" w:rsidRPr="001D74DA">
        <w:rPr>
          <w:rFonts w:ascii="Arial" w:hAnsi="Arial" w:cs="Arial"/>
          <w:sz w:val="18"/>
          <w:szCs w:val="18"/>
        </w:rPr>
        <w:tab/>
      </w:r>
      <w:r w:rsidR="00174FA3" w:rsidRPr="001D74DA">
        <w:rPr>
          <w:rFonts w:ascii="Arial" w:hAnsi="Arial" w:cs="Arial"/>
          <w:sz w:val="18"/>
          <w:szCs w:val="18"/>
        </w:rPr>
        <w:t xml:space="preserve">    </w:t>
      </w:r>
      <w:r w:rsidR="00B41199" w:rsidRPr="001D74DA">
        <w:rPr>
          <w:rFonts w:ascii="Arial" w:hAnsi="Arial" w:cs="Arial"/>
          <w:sz w:val="18"/>
          <w:szCs w:val="18"/>
        </w:rPr>
        <w:tab/>
      </w:r>
      <w:r w:rsidR="00B41199" w:rsidRPr="001D74DA">
        <w:rPr>
          <w:rFonts w:ascii="Arial" w:hAnsi="Arial" w:cs="Arial"/>
          <w:sz w:val="18"/>
          <w:szCs w:val="18"/>
        </w:rPr>
        <w:tab/>
      </w:r>
      <w:r w:rsidR="00C8731C">
        <w:rPr>
          <w:rFonts w:ascii="Arial" w:hAnsi="Arial" w:cs="Arial"/>
          <w:sz w:val="18"/>
          <w:szCs w:val="18"/>
        </w:rPr>
        <w:tab/>
      </w:r>
    </w:p>
    <w:p w:rsidR="007E2CB2" w:rsidRDefault="007E2CB2" w:rsidP="000C2357">
      <w:pPr>
        <w:rPr>
          <w:rFonts w:ascii="Arial" w:hAnsi="Arial" w:cs="Arial"/>
          <w:sz w:val="18"/>
          <w:szCs w:val="18"/>
          <w:lang w:val="en-US" w:eastAsia="es-PE"/>
        </w:rPr>
      </w:pPr>
    </w:p>
    <w:p w:rsidR="000F2623" w:rsidRDefault="000F2623" w:rsidP="000C2357">
      <w:pPr>
        <w:rPr>
          <w:rFonts w:ascii="Arial" w:hAnsi="Arial" w:cs="Arial"/>
          <w:sz w:val="18"/>
          <w:szCs w:val="18"/>
          <w:lang w:val="en-US" w:eastAsia="es-PE"/>
        </w:rPr>
      </w:pPr>
    </w:p>
    <w:p w:rsidR="000F2623" w:rsidRPr="00041E6B" w:rsidRDefault="000F2623" w:rsidP="00041E6B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n-US" w:eastAsia="es-PE"/>
        </w:rPr>
      </w:pPr>
      <w:r w:rsidRPr="00041E6B">
        <w:rPr>
          <w:rFonts w:ascii="Arial" w:hAnsi="Arial" w:cs="Arial"/>
          <w:b/>
          <w:sz w:val="24"/>
          <w:szCs w:val="24"/>
          <w:u w:val="single"/>
          <w:lang w:val="en-US" w:eastAsia="es-PE"/>
        </w:rPr>
        <w:t>Objetivo</w:t>
      </w:r>
    </w:p>
    <w:p w:rsidR="000F2623" w:rsidRDefault="000F2623" w:rsidP="008B49D8">
      <w:pPr>
        <w:spacing w:line="360" w:lineRule="auto"/>
        <w:jc w:val="both"/>
        <w:rPr>
          <w:rFonts w:ascii="Arial" w:hAnsi="Arial" w:cs="Arial"/>
          <w:sz w:val="24"/>
          <w:szCs w:val="24"/>
          <w:lang w:val="en-US" w:eastAsia="es-PE"/>
        </w:rPr>
      </w:pPr>
      <w:r>
        <w:rPr>
          <w:rFonts w:ascii="Arial" w:hAnsi="Arial" w:cs="Arial"/>
          <w:sz w:val="24"/>
          <w:szCs w:val="24"/>
          <w:lang w:val="en-US" w:eastAsia="es-PE"/>
        </w:rPr>
        <w:t xml:space="preserve">Crear </w:t>
      </w:r>
      <w:r w:rsidR="0001599E">
        <w:rPr>
          <w:rFonts w:ascii="Arial" w:hAnsi="Arial" w:cs="Arial"/>
          <w:sz w:val="24"/>
          <w:szCs w:val="24"/>
          <w:lang w:val="en-US" w:eastAsia="es-PE"/>
        </w:rPr>
        <w:t xml:space="preserve">un </w:t>
      </w:r>
      <w:r w:rsidR="00A7110D">
        <w:rPr>
          <w:rFonts w:ascii="Arial" w:hAnsi="Arial" w:cs="Arial"/>
          <w:sz w:val="24"/>
          <w:szCs w:val="24"/>
          <w:lang w:val="en-US" w:eastAsia="es-PE"/>
        </w:rPr>
        <w:t xml:space="preserve">una apicación </w:t>
      </w:r>
      <w:r>
        <w:rPr>
          <w:rFonts w:ascii="Arial" w:hAnsi="Arial" w:cs="Arial"/>
          <w:sz w:val="24"/>
          <w:szCs w:val="24"/>
          <w:lang w:val="en-US" w:eastAsia="es-PE"/>
        </w:rPr>
        <w:t>web</w:t>
      </w:r>
      <w:r w:rsidR="00A7110D">
        <w:rPr>
          <w:rFonts w:ascii="Arial" w:hAnsi="Arial" w:cs="Arial"/>
          <w:sz w:val="24"/>
          <w:szCs w:val="24"/>
          <w:lang w:val="en-US" w:eastAsia="es-PE"/>
        </w:rPr>
        <w:t xml:space="preserve"> </w:t>
      </w:r>
      <w:r w:rsidR="00A7110D">
        <w:rPr>
          <w:rFonts w:ascii="Arial" w:hAnsi="Arial" w:cs="Arial"/>
          <w:sz w:val="24"/>
          <w:szCs w:val="24"/>
          <w:lang w:val="en-US" w:eastAsia="es-PE"/>
        </w:rPr>
        <w:t>MVC</w:t>
      </w:r>
      <w:r w:rsidR="00C7601C">
        <w:rPr>
          <w:rFonts w:ascii="Arial" w:hAnsi="Arial" w:cs="Arial"/>
          <w:sz w:val="24"/>
          <w:szCs w:val="24"/>
          <w:lang w:val="en-US" w:eastAsia="es-PE"/>
        </w:rPr>
        <w:t xml:space="preserve"> para </w:t>
      </w:r>
      <w:r w:rsidR="0001599E">
        <w:rPr>
          <w:rFonts w:ascii="Arial" w:hAnsi="Arial" w:cs="Arial"/>
          <w:sz w:val="24"/>
          <w:szCs w:val="24"/>
          <w:lang w:val="en-US" w:eastAsia="es-PE"/>
        </w:rPr>
        <w:t xml:space="preserve">implementar </w:t>
      </w:r>
      <w:r w:rsidR="00C7601C">
        <w:rPr>
          <w:rFonts w:ascii="Arial" w:hAnsi="Arial" w:cs="Arial"/>
          <w:sz w:val="24"/>
          <w:szCs w:val="24"/>
          <w:lang w:val="en-US" w:eastAsia="es-PE"/>
        </w:rPr>
        <w:t>consultas a la base de datos “</w:t>
      </w:r>
      <w:bookmarkStart w:id="0" w:name="OLE_LINK1"/>
      <w:r w:rsidR="00C7601C">
        <w:rPr>
          <w:rFonts w:ascii="Arial" w:hAnsi="Arial" w:cs="Arial"/>
          <w:sz w:val="24"/>
          <w:szCs w:val="24"/>
          <w:lang w:val="en-US" w:eastAsia="es-PE"/>
        </w:rPr>
        <w:t>tienda</w:t>
      </w:r>
      <w:bookmarkEnd w:id="0"/>
      <w:r w:rsidR="00C7601C">
        <w:rPr>
          <w:rFonts w:ascii="Arial" w:hAnsi="Arial" w:cs="Arial"/>
          <w:sz w:val="24"/>
          <w:szCs w:val="24"/>
          <w:lang w:val="en-US" w:eastAsia="es-PE"/>
        </w:rPr>
        <w:t>”</w:t>
      </w:r>
      <w:r w:rsidR="00A7110D">
        <w:rPr>
          <w:rFonts w:ascii="Arial" w:hAnsi="Arial" w:cs="Arial"/>
          <w:sz w:val="24"/>
          <w:szCs w:val="24"/>
          <w:lang w:val="en-US" w:eastAsia="es-PE"/>
        </w:rPr>
        <w:t>.</w:t>
      </w:r>
      <w:bookmarkStart w:id="1" w:name="_GoBack"/>
      <w:bookmarkEnd w:id="1"/>
    </w:p>
    <w:p w:rsidR="000F2623" w:rsidRPr="000F2623" w:rsidRDefault="000F2623" w:rsidP="000C2357">
      <w:pPr>
        <w:rPr>
          <w:rFonts w:ascii="Arial" w:hAnsi="Arial" w:cs="Arial"/>
          <w:sz w:val="24"/>
          <w:szCs w:val="24"/>
          <w:lang w:val="en-US" w:eastAsia="es-PE"/>
        </w:rPr>
      </w:pPr>
    </w:p>
    <w:p w:rsidR="000F2623" w:rsidRPr="000F2623" w:rsidRDefault="000F2623" w:rsidP="000C2357">
      <w:pPr>
        <w:rPr>
          <w:rFonts w:ascii="Arial" w:hAnsi="Arial" w:cs="Arial"/>
          <w:sz w:val="24"/>
          <w:szCs w:val="24"/>
          <w:lang w:val="en-US" w:eastAsia="es-PE"/>
        </w:rPr>
      </w:pPr>
    </w:p>
    <w:p w:rsidR="00B83C25" w:rsidRPr="000F2623" w:rsidRDefault="00761F0A" w:rsidP="008C2C38">
      <w:pPr>
        <w:pStyle w:val="Prrafodelista"/>
        <w:ind w:left="284"/>
        <w:jc w:val="both"/>
        <w:rPr>
          <w:rFonts w:ascii="Arial" w:hAnsi="Arial" w:cs="Arial"/>
          <w:sz w:val="24"/>
          <w:szCs w:val="24"/>
          <w:lang w:eastAsia="es-PE"/>
        </w:rPr>
      </w:pPr>
      <w:r w:rsidRPr="000F2623">
        <w:rPr>
          <w:rFonts w:ascii="Arial" w:hAnsi="Arial" w:cs="Arial"/>
          <w:sz w:val="24"/>
          <w:szCs w:val="24"/>
          <w:lang w:eastAsia="es-PE"/>
        </w:rPr>
        <w:t>E</w:t>
      </w:r>
      <w:r w:rsidR="00B83C25" w:rsidRPr="000F2623">
        <w:rPr>
          <w:rFonts w:ascii="Arial" w:hAnsi="Arial" w:cs="Arial"/>
          <w:sz w:val="24"/>
          <w:szCs w:val="24"/>
          <w:lang w:eastAsia="es-PE"/>
        </w:rPr>
        <w:t xml:space="preserve">squema de la base de </w:t>
      </w:r>
      <w:r w:rsidR="00267BE9" w:rsidRPr="000F2623">
        <w:rPr>
          <w:rFonts w:ascii="Arial" w:hAnsi="Arial" w:cs="Arial"/>
          <w:sz w:val="24"/>
          <w:szCs w:val="24"/>
          <w:lang w:eastAsia="es-PE"/>
        </w:rPr>
        <w:t>datos “</w:t>
      </w:r>
      <w:r w:rsidRPr="000F2623">
        <w:rPr>
          <w:rFonts w:ascii="Arial" w:hAnsi="Arial" w:cs="Arial"/>
          <w:sz w:val="24"/>
          <w:szCs w:val="24"/>
          <w:lang w:eastAsia="es-PE"/>
        </w:rPr>
        <w:t>tienda”</w:t>
      </w:r>
      <w:r w:rsidR="00B83C25" w:rsidRPr="000F2623">
        <w:rPr>
          <w:rFonts w:ascii="Arial" w:hAnsi="Arial" w:cs="Arial"/>
          <w:sz w:val="24"/>
          <w:szCs w:val="24"/>
          <w:lang w:eastAsia="es-PE"/>
        </w:rPr>
        <w:t xml:space="preserve"> </w:t>
      </w:r>
    </w:p>
    <w:p w:rsidR="00B83C25" w:rsidRDefault="00B83C25" w:rsidP="00B83C25">
      <w:pPr>
        <w:pStyle w:val="Prrafodelista"/>
        <w:ind w:left="284"/>
        <w:rPr>
          <w:rFonts w:ascii="Arial" w:hAnsi="Arial" w:cs="Arial"/>
          <w:sz w:val="18"/>
          <w:szCs w:val="18"/>
          <w:lang w:eastAsia="es-PE"/>
        </w:rPr>
      </w:pPr>
    </w:p>
    <w:p w:rsidR="00D322BF" w:rsidRDefault="003064CF" w:rsidP="007E2CB2">
      <w:pPr>
        <w:rPr>
          <w:rFonts w:ascii="Arial" w:hAnsi="Arial" w:cs="Arial"/>
          <w:sz w:val="18"/>
          <w:szCs w:val="18"/>
          <w:lang w:eastAsia="es-PE"/>
        </w:rPr>
      </w:pPr>
      <w:r w:rsidRPr="003064CF">
        <w:rPr>
          <w:rFonts w:ascii="Arial" w:hAnsi="Arial" w:cs="Arial"/>
          <w:noProof/>
          <w:sz w:val="18"/>
          <w:szCs w:val="18"/>
          <w:lang w:eastAsia="es-PE"/>
        </w:rPr>
        <w:drawing>
          <wp:inline distT="0" distB="0" distL="0" distR="0">
            <wp:extent cx="5851770" cy="4594860"/>
            <wp:effectExtent l="0" t="0" r="0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00" cy="459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BF" w:rsidRDefault="00D322BF" w:rsidP="007E2CB2">
      <w:pPr>
        <w:rPr>
          <w:rFonts w:ascii="Arial" w:hAnsi="Arial" w:cs="Arial"/>
          <w:sz w:val="18"/>
          <w:szCs w:val="18"/>
          <w:lang w:eastAsia="es-PE"/>
        </w:rPr>
      </w:pPr>
    </w:p>
    <w:p w:rsidR="001D74DA" w:rsidRDefault="001D74DA" w:rsidP="007E2CB2">
      <w:pPr>
        <w:rPr>
          <w:rFonts w:ascii="Arial" w:hAnsi="Arial" w:cs="Arial"/>
          <w:sz w:val="18"/>
          <w:szCs w:val="18"/>
          <w:lang w:eastAsia="es-PE"/>
        </w:rPr>
      </w:pPr>
    </w:p>
    <w:p w:rsidR="001D74DA" w:rsidRDefault="001D74DA" w:rsidP="007E2CB2">
      <w:pPr>
        <w:rPr>
          <w:rFonts w:ascii="Arial" w:hAnsi="Arial" w:cs="Arial"/>
          <w:sz w:val="18"/>
          <w:szCs w:val="18"/>
          <w:lang w:eastAsia="es-PE"/>
        </w:rPr>
      </w:pPr>
    </w:p>
    <w:p w:rsidR="001D74DA" w:rsidRPr="001D74DA" w:rsidRDefault="001D74DA" w:rsidP="00E103CD">
      <w:pPr>
        <w:ind w:firstLine="708"/>
        <w:rPr>
          <w:rFonts w:ascii="Arial" w:hAnsi="Arial" w:cs="Arial"/>
          <w:sz w:val="18"/>
          <w:szCs w:val="18"/>
          <w:lang w:eastAsia="es-PE"/>
        </w:rPr>
      </w:pPr>
    </w:p>
    <w:p w:rsidR="00761F0A" w:rsidRDefault="00761F0A" w:rsidP="00761F0A">
      <w:pPr>
        <w:rPr>
          <w:rFonts w:ascii="Arial" w:hAnsi="Arial" w:cs="Arial"/>
          <w:sz w:val="18"/>
          <w:szCs w:val="18"/>
          <w:lang w:eastAsia="es-PE"/>
        </w:rPr>
      </w:pPr>
    </w:p>
    <w:p w:rsidR="00761F0A" w:rsidRDefault="00761F0A" w:rsidP="00761F0A">
      <w:pPr>
        <w:rPr>
          <w:rFonts w:ascii="Arial" w:hAnsi="Arial" w:cs="Arial"/>
          <w:sz w:val="18"/>
          <w:szCs w:val="18"/>
          <w:lang w:eastAsia="es-PE"/>
        </w:rPr>
      </w:pPr>
    </w:p>
    <w:p w:rsidR="00761F0A" w:rsidRDefault="00761F0A" w:rsidP="00761F0A">
      <w:pPr>
        <w:rPr>
          <w:rFonts w:ascii="Arial" w:hAnsi="Arial" w:cs="Arial"/>
          <w:sz w:val="18"/>
          <w:szCs w:val="18"/>
          <w:lang w:eastAsia="es-PE"/>
        </w:rPr>
      </w:pPr>
    </w:p>
    <w:p w:rsidR="00761F0A" w:rsidRDefault="00761F0A" w:rsidP="00761F0A">
      <w:pPr>
        <w:rPr>
          <w:rFonts w:ascii="Arial" w:hAnsi="Arial" w:cs="Arial"/>
          <w:sz w:val="18"/>
          <w:szCs w:val="18"/>
          <w:lang w:eastAsia="es-PE"/>
        </w:rPr>
      </w:pPr>
    </w:p>
    <w:p w:rsidR="00761F0A" w:rsidRDefault="00761F0A" w:rsidP="00761F0A">
      <w:pPr>
        <w:rPr>
          <w:rFonts w:ascii="Arial" w:hAnsi="Arial" w:cs="Arial"/>
          <w:sz w:val="18"/>
          <w:szCs w:val="18"/>
          <w:lang w:eastAsia="es-PE"/>
        </w:rPr>
      </w:pPr>
    </w:p>
    <w:p w:rsidR="00761F0A" w:rsidRDefault="00761F0A" w:rsidP="00761F0A">
      <w:pPr>
        <w:rPr>
          <w:rFonts w:ascii="Arial" w:hAnsi="Arial" w:cs="Arial"/>
          <w:sz w:val="18"/>
          <w:szCs w:val="18"/>
          <w:lang w:eastAsia="es-PE"/>
        </w:rPr>
      </w:pPr>
    </w:p>
    <w:p w:rsidR="00761F0A" w:rsidRPr="00C443B5" w:rsidRDefault="00761F0A" w:rsidP="00C443B5">
      <w:pPr>
        <w:spacing w:line="480" w:lineRule="auto"/>
        <w:rPr>
          <w:rFonts w:ascii="Arial" w:hAnsi="Arial" w:cs="Arial"/>
          <w:sz w:val="24"/>
          <w:szCs w:val="24"/>
          <w:u w:val="single"/>
          <w:lang w:eastAsia="es-PE"/>
        </w:rPr>
      </w:pPr>
      <w:r w:rsidRPr="00C443B5">
        <w:rPr>
          <w:rFonts w:ascii="Arial" w:hAnsi="Arial" w:cs="Arial"/>
          <w:sz w:val="24"/>
          <w:szCs w:val="24"/>
          <w:u w:val="single"/>
          <w:lang w:eastAsia="es-PE"/>
        </w:rPr>
        <w:lastRenderedPageBreak/>
        <w:t>Ejercicios:</w:t>
      </w:r>
    </w:p>
    <w:p w:rsidR="00761F0A" w:rsidRPr="000B7412" w:rsidRDefault="00761F0A" w:rsidP="00C443B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0F2623">
        <w:rPr>
          <w:rFonts w:ascii="Arial" w:hAnsi="Arial" w:cs="Arial"/>
          <w:sz w:val="24"/>
          <w:szCs w:val="24"/>
          <w:lang w:eastAsia="es-PE"/>
        </w:rPr>
        <w:t>Cree una consulta para listar los artículos por categoría, se debe ingresa como dato el nombre de la categoría.</w:t>
      </w:r>
    </w:p>
    <w:p w:rsidR="00761F0A" w:rsidRPr="000B7412" w:rsidRDefault="00761F0A" w:rsidP="00C443B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0F2623">
        <w:rPr>
          <w:rFonts w:ascii="Arial" w:hAnsi="Arial" w:cs="Arial"/>
          <w:sz w:val="24"/>
          <w:szCs w:val="24"/>
          <w:lang w:eastAsia="es-PE"/>
        </w:rPr>
        <w:t xml:space="preserve">Cree una consulta para listar los pedidos por empleado, se debe </w:t>
      </w:r>
      <w:r w:rsidR="000B7412" w:rsidRPr="000F2623">
        <w:rPr>
          <w:rFonts w:ascii="Arial" w:hAnsi="Arial" w:cs="Arial"/>
          <w:sz w:val="24"/>
          <w:szCs w:val="24"/>
          <w:lang w:eastAsia="es-PE"/>
        </w:rPr>
        <w:t>ingresa como</w:t>
      </w:r>
      <w:r w:rsidRPr="000F2623">
        <w:rPr>
          <w:rFonts w:ascii="Arial" w:hAnsi="Arial" w:cs="Arial"/>
          <w:sz w:val="24"/>
          <w:szCs w:val="24"/>
          <w:lang w:eastAsia="es-PE"/>
        </w:rPr>
        <w:t xml:space="preserve"> dato el nombre del empleado para listar los pedidos atendidos por dicho empleado.</w:t>
      </w:r>
    </w:p>
    <w:p w:rsidR="00761F0A" w:rsidRPr="000B7412" w:rsidRDefault="00761F0A" w:rsidP="00C443B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0F2623">
        <w:rPr>
          <w:rFonts w:ascii="Arial" w:hAnsi="Arial" w:cs="Arial"/>
          <w:sz w:val="24"/>
          <w:szCs w:val="24"/>
          <w:lang w:eastAsia="es-PE"/>
        </w:rPr>
        <w:t xml:space="preserve">Cree una consulta para listar los pedidos por un intervalo de fechas, es decir se ingresa una fecha inicial y una fecha final, los pedidos a listar solamente estarán entre estas </w:t>
      </w:r>
      <w:r w:rsidR="000B7412" w:rsidRPr="000F2623">
        <w:rPr>
          <w:rFonts w:ascii="Arial" w:hAnsi="Arial" w:cs="Arial"/>
          <w:sz w:val="24"/>
          <w:szCs w:val="24"/>
          <w:lang w:eastAsia="es-PE"/>
        </w:rPr>
        <w:t>dos fechas</w:t>
      </w:r>
      <w:r w:rsidRPr="000F2623">
        <w:rPr>
          <w:rFonts w:ascii="Arial" w:hAnsi="Arial" w:cs="Arial"/>
          <w:sz w:val="24"/>
          <w:szCs w:val="24"/>
          <w:lang w:eastAsia="es-PE"/>
        </w:rPr>
        <w:t>.</w:t>
      </w:r>
    </w:p>
    <w:p w:rsidR="00761F0A" w:rsidRPr="000B7412" w:rsidRDefault="00761F0A" w:rsidP="00C443B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0F2623">
        <w:rPr>
          <w:rFonts w:ascii="Arial" w:hAnsi="Arial" w:cs="Arial"/>
          <w:sz w:val="24"/>
          <w:szCs w:val="24"/>
          <w:lang w:eastAsia="es-PE"/>
        </w:rPr>
        <w:t xml:space="preserve">Listar los artículos (campos a visualizar idarticulo, nombre, descripción y precio) que han sido pedidos y atendidos por un determinado empleado, el nombre del empleado se </w:t>
      </w:r>
      <w:r w:rsidR="00157B2C">
        <w:rPr>
          <w:rFonts w:ascii="Arial" w:hAnsi="Arial" w:cs="Arial"/>
          <w:sz w:val="24"/>
          <w:szCs w:val="24"/>
          <w:lang w:eastAsia="es-PE"/>
        </w:rPr>
        <w:t xml:space="preserve">debe </w:t>
      </w:r>
      <w:r w:rsidRPr="000F2623">
        <w:rPr>
          <w:rFonts w:ascii="Arial" w:hAnsi="Arial" w:cs="Arial"/>
          <w:sz w:val="24"/>
          <w:szCs w:val="24"/>
          <w:lang w:eastAsia="es-PE"/>
        </w:rPr>
        <w:t>ingresa</w:t>
      </w:r>
      <w:r w:rsidR="00157B2C">
        <w:rPr>
          <w:rFonts w:ascii="Arial" w:hAnsi="Arial" w:cs="Arial"/>
          <w:sz w:val="24"/>
          <w:szCs w:val="24"/>
          <w:lang w:eastAsia="es-PE"/>
        </w:rPr>
        <w:t>r</w:t>
      </w:r>
      <w:r w:rsidRPr="000F2623">
        <w:rPr>
          <w:rFonts w:ascii="Arial" w:hAnsi="Arial" w:cs="Arial"/>
          <w:sz w:val="24"/>
          <w:szCs w:val="24"/>
          <w:lang w:eastAsia="es-PE"/>
        </w:rPr>
        <w:t xml:space="preserve"> </w:t>
      </w:r>
      <w:r w:rsidR="008020B8">
        <w:rPr>
          <w:rFonts w:ascii="Arial" w:hAnsi="Arial" w:cs="Arial"/>
          <w:sz w:val="24"/>
          <w:szCs w:val="24"/>
          <w:lang w:eastAsia="es-PE"/>
        </w:rPr>
        <w:t>como dato.</w:t>
      </w:r>
    </w:p>
    <w:p w:rsidR="00761F0A" w:rsidRPr="000B7412" w:rsidRDefault="00761F0A" w:rsidP="00C443B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0F2623">
        <w:rPr>
          <w:rFonts w:ascii="Arial" w:hAnsi="Arial" w:cs="Arial"/>
          <w:sz w:val="24"/>
          <w:szCs w:val="24"/>
          <w:lang w:eastAsia="es-PE"/>
        </w:rPr>
        <w:t xml:space="preserve">Listar articulo con el mayor precio </w:t>
      </w:r>
    </w:p>
    <w:p w:rsidR="00761F0A" w:rsidRPr="000B7412" w:rsidRDefault="00761F0A" w:rsidP="00C443B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0F2623">
        <w:rPr>
          <w:rFonts w:ascii="Arial" w:hAnsi="Arial" w:cs="Arial"/>
          <w:sz w:val="24"/>
          <w:szCs w:val="24"/>
          <w:lang w:eastAsia="es-PE"/>
        </w:rPr>
        <w:t xml:space="preserve">Buscar un articulo por su nombre </w:t>
      </w:r>
    </w:p>
    <w:p w:rsidR="00761F0A" w:rsidRPr="000B7412" w:rsidRDefault="00761F0A" w:rsidP="00C443B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0F2623">
        <w:rPr>
          <w:rFonts w:ascii="Arial" w:hAnsi="Arial" w:cs="Arial"/>
          <w:sz w:val="24"/>
          <w:szCs w:val="24"/>
          <w:lang w:eastAsia="es-PE"/>
        </w:rPr>
        <w:t xml:space="preserve">Listar los </w:t>
      </w:r>
      <w:r w:rsidR="000B7412" w:rsidRPr="000F2623">
        <w:rPr>
          <w:rFonts w:ascii="Arial" w:hAnsi="Arial" w:cs="Arial"/>
          <w:sz w:val="24"/>
          <w:szCs w:val="24"/>
          <w:lang w:eastAsia="es-PE"/>
        </w:rPr>
        <w:t>países donde</w:t>
      </w:r>
      <w:r w:rsidRPr="000F2623">
        <w:rPr>
          <w:rFonts w:ascii="Arial" w:hAnsi="Arial" w:cs="Arial"/>
          <w:sz w:val="24"/>
          <w:szCs w:val="24"/>
          <w:lang w:eastAsia="es-PE"/>
        </w:rPr>
        <w:t xml:space="preserve"> no resida ningún cliente</w:t>
      </w:r>
    </w:p>
    <w:p w:rsidR="00761F0A" w:rsidRPr="000B7412" w:rsidRDefault="00761F0A" w:rsidP="00C443B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0F2623">
        <w:rPr>
          <w:rFonts w:ascii="Arial" w:hAnsi="Arial" w:cs="Arial"/>
          <w:sz w:val="24"/>
          <w:szCs w:val="24"/>
          <w:lang w:eastAsia="es-PE"/>
        </w:rPr>
        <w:t>Listar el país, fecha de pedido,</w:t>
      </w:r>
      <w:r w:rsidR="000B7412">
        <w:rPr>
          <w:rFonts w:ascii="Arial" w:hAnsi="Arial" w:cs="Arial"/>
          <w:sz w:val="24"/>
          <w:szCs w:val="24"/>
          <w:lang w:eastAsia="es-PE"/>
        </w:rPr>
        <w:t xml:space="preserve"> </w:t>
      </w:r>
      <w:r w:rsidRPr="000F2623">
        <w:rPr>
          <w:rFonts w:ascii="Arial" w:hAnsi="Arial" w:cs="Arial"/>
          <w:sz w:val="24"/>
          <w:szCs w:val="24"/>
          <w:lang w:eastAsia="es-PE"/>
        </w:rPr>
        <w:t xml:space="preserve">monto total de </w:t>
      </w:r>
      <w:r w:rsidR="000B7412" w:rsidRPr="000F2623">
        <w:rPr>
          <w:rFonts w:ascii="Arial" w:hAnsi="Arial" w:cs="Arial"/>
          <w:sz w:val="24"/>
          <w:szCs w:val="24"/>
          <w:lang w:eastAsia="es-PE"/>
        </w:rPr>
        <w:t>pedido y</w:t>
      </w:r>
      <w:r w:rsidRPr="000F2623">
        <w:rPr>
          <w:rFonts w:ascii="Arial" w:hAnsi="Arial" w:cs="Arial"/>
          <w:sz w:val="24"/>
          <w:szCs w:val="24"/>
          <w:lang w:eastAsia="es-PE"/>
        </w:rPr>
        <w:t xml:space="preserve"> nombre del cliente.</w:t>
      </w:r>
    </w:p>
    <w:p w:rsidR="00761F0A" w:rsidRPr="00971E02" w:rsidRDefault="000B7412" w:rsidP="00C443B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0F2623">
        <w:rPr>
          <w:rFonts w:ascii="Arial" w:hAnsi="Arial" w:cs="Arial"/>
          <w:sz w:val="24"/>
          <w:szCs w:val="24"/>
          <w:lang w:eastAsia="es-PE"/>
        </w:rPr>
        <w:t>Listar los artículos</w:t>
      </w:r>
      <w:r w:rsidR="00761F0A" w:rsidRPr="000F2623">
        <w:rPr>
          <w:rFonts w:ascii="Arial" w:hAnsi="Arial" w:cs="Arial"/>
          <w:sz w:val="24"/>
          <w:szCs w:val="24"/>
          <w:lang w:eastAsia="es-PE"/>
        </w:rPr>
        <w:t xml:space="preserve"> que no han sido pedidos</w:t>
      </w:r>
    </w:p>
    <w:p w:rsidR="00761F0A" w:rsidRPr="00971E02" w:rsidRDefault="00761F0A" w:rsidP="00C443B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0F2623">
        <w:rPr>
          <w:rFonts w:ascii="Arial" w:hAnsi="Arial" w:cs="Arial"/>
          <w:sz w:val="24"/>
          <w:szCs w:val="24"/>
          <w:lang w:eastAsia="es-PE"/>
        </w:rPr>
        <w:t>Listar los clientes de la base de datos que no han realizado ningún pedido</w:t>
      </w:r>
    </w:p>
    <w:p w:rsidR="00761F0A" w:rsidRPr="00971E02" w:rsidRDefault="00761F0A" w:rsidP="00C443B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0F2623">
        <w:rPr>
          <w:rFonts w:ascii="Arial" w:hAnsi="Arial" w:cs="Arial"/>
          <w:sz w:val="24"/>
          <w:szCs w:val="24"/>
          <w:lang w:eastAsia="es-PE"/>
        </w:rPr>
        <w:t>Listar idarticulo, nombre y precio de los artículos que han sido pedidos</w:t>
      </w:r>
    </w:p>
    <w:p w:rsidR="00761F0A" w:rsidRPr="000F2623" w:rsidRDefault="00761F0A" w:rsidP="00C443B5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eastAsia="es-PE"/>
        </w:rPr>
      </w:pPr>
      <w:r w:rsidRPr="000F2623">
        <w:rPr>
          <w:rFonts w:ascii="Arial" w:hAnsi="Arial" w:cs="Arial"/>
          <w:sz w:val="24"/>
          <w:szCs w:val="24"/>
          <w:lang w:eastAsia="es-PE"/>
        </w:rPr>
        <w:t>Listar cuantos artículos  no has sido pedidos</w:t>
      </w:r>
    </w:p>
    <w:p w:rsidR="001D74DA" w:rsidRPr="000F2623" w:rsidRDefault="001D74DA" w:rsidP="00C443B5">
      <w:pPr>
        <w:spacing w:line="480" w:lineRule="auto"/>
        <w:rPr>
          <w:rFonts w:ascii="Arial" w:hAnsi="Arial" w:cs="Arial"/>
          <w:sz w:val="24"/>
          <w:szCs w:val="24"/>
          <w:lang w:eastAsia="es-PE"/>
        </w:rPr>
      </w:pPr>
    </w:p>
    <w:sectPr w:rsidR="001D74DA" w:rsidRPr="000F2623" w:rsidSect="00087C54">
      <w:headerReference w:type="default" r:id="rId9"/>
      <w:footerReference w:type="default" r:id="rId10"/>
      <w:pgSz w:w="11907" w:h="16840" w:code="9"/>
      <w:pgMar w:top="224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2BD" w:rsidRDefault="00A372BD" w:rsidP="00BD459C">
      <w:r>
        <w:separator/>
      </w:r>
    </w:p>
  </w:endnote>
  <w:endnote w:type="continuationSeparator" w:id="0">
    <w:p w:rsidR="00A372BD" w:rsidRDefault="00A372BD" w:rsidP="00BD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1C" w:rsidRPr="00A15423" w:rsidRDefault="00C8731C" w:rsidP="00CD0036">
    <w:pPr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 xml:space="preserve">                                                  </w:t>
    </w:r>
    <w:r w:rsidRPr="00BD459C">
      <w:rPr>
        <w:rFonts w:ascii="Arial" w:hAnsi="Arial" w:cs="Arial"/>
        <w:sz w:val="18"/>
        <w:szCs w:val="18"/>
        <w:lang w:val="es-ES"/>
      </w:rPr>
      <w:t xml:space="preserve">Página </w:t>
    </w:r>
    <w:r w:rsidRPr="00BD459C">
      <w:rPr>
        <w:rFonts w:ascii="Arial" w:hAnsi="Arial" w:cs="Arial"/>
        <w:sz w:val="18"/>
        <w:szCs w:val="18"/>
        <w:lang w:val="es-ES"/>
      </w:rPr>
      <w:fldChar w:fldCharType="begin"/>
    </w:r>
    <w:r w:rsidRPr="00BD459C">
      <w:rPr>
        <w:rFonts w:ascii="Arial" w:hAnsi="Arial" w:cs="Arial"/>
        <w:sz w:val="18"/>
        <w:szCs w:val="18"/>
        <w:lang w:val="es-ES"/>
      </w:rPr>
      <w:instrText xml:space="preserve"> PAGE </w:instrText>
    </w:r>
    <w:r w:rsidRPr="00BD459C">
      <w:rPr>
        <w:rFonts w:ascii="Arial" w:hAnsi="Arial" w:cs="Arial"/>
        <w:sz w:val="18"/>
        <w:szCs w:val="18"/>
        <w:lang w:val="es-ES"/>
      </w:rPr>
      <w:fldChar w:fldCharType="separate"/>
    </w:r>
    <w:r w:rsidR="0013510E">
      <w:rPr>
        <w:rFonts w:ascii="Arial" w:hAnsi="Arial" w:cs="Arial"/>
        <w:noProof/>
        <w:sz w:val="18"/>
        <w:szCs w:val="18"/>
        <w:lang w:val="es-ES"/>
      </w:rPr>
      <w:t>20</w:t>
    </w:r>
    <w:r w:rsidRPr="00BD459C">
      <w:rPr>
        <w:rFonts w:ascii="Arial" w:hAnsi="Arial" w:cs="Arial"/>
        <w:sz w:val="18"/>
        <w:szCs w:val="18"/>
        <w:lang w:val="es-ES"/>
      </w:rPr>
      <w:fldChar w:fldCharType="end"/>
    </w:r>
    <w:r w:rsidRPr="00BD459C">
      <w:rPr>
        <w:rFonts w:ascii="Arial" w:hAnsi="Arial" w:cs="Arial"/>
        <w:sz w:val="18"/>
        <w:szCs w:val="18"/>
        <w:lang w:val="es-ES"/>
      </w:rPr>
      <w:t xml:space="preserve"> de </w:t>
    </w:r>
    <w:r w:rsidRPr="00BD459C">
      <w:rPr>
        <w:rFonts w:ascii="Arial" w:hAnsi="Arial" w:cs="Arial"/>
        <w:sz w:val="18"/>
        <w:szCs w:val="18"/>
        <w:lang w:val="es-ES"/>
      </w:rPr>
      <w:fldChar w:fldCharType="begin"/>
    </w:r>
    <w:r w:rsidRPr="00BD459C">
      <w:rPr>
        <w:rFonts w:ascii="Arial" w:hAnsi="Arial" w:cs="Arial"/>
        <w:sz w:val="18"/>
        <w:szCs w:val="18"/>
        <w:lang w:val="es-ES"/>
      </w:rPr>
      <w:instrText xml:space="preserve"> NUMPAGES  </w:instrText>
    </w:r>
    <w:r w:rsidRPr="00BD459C">
      <w:rPr>
        <w:rFonts w:ascii="Arial" w:hAnsi="Arial" w:cs="Arial"/>
        <w:sz w:val="18"/>
        <w:szCs w:val="18"/>
        <w:lang w:val="es-ES"/>
      </w:rPr>
      <w:fldChar w:fldCharType="separate"/>
    </w:r>
    <w:r w:rsidR="0013510E">
      <w:rPr>
        <w:rFonts w:ascii="Arial" w:hAnsi="Arial" w:cs="Arial"/>
        <w:noProof/>
        <w:sz w:val="18"/>
        <w:szCs w:val="18"/>
        <w:lang w:val="es-ES"/>
      </w:rPr>
      <w:t>20</w:t>
    </w:r>
    <w:r w:rsidRPr="00BD459C">
      <w:rPr>
        <w:rFonts w:ascii="Arial" w:hAnsi="Arial" w:cs="Arial"/>
        <w:sz w:val="18"/>
        <w:szCs w:val="18"/>
        <w:lang w:val="es-ES"/>
      </w:rPr>
      <w:fldChar w:fldCharType="end"/>
    </w:r>
    <w:r>
      <w:rPr>
        <w:rFonts w:ascii="Arial" w:hAnsi="Arial" w:cs="Arial"/>
        <w:sz w:val="18"/>
        <w:szCs w:val="18"/>
        <w:lang w:val="es-ES"/>
      </w:rPr>
      <w:t xml:space="preserve">                        Ing. DIAZ LEYVA Teodoro</w:t>
    </w:r>
  </w:p>
  <w:p w:rsidR="00C8731C" w:rsidRPr="000D05A9" w:rsidRDefault="00C8731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2BD" w:rsidRDefault="00A372BD" w:rsidP="00BD459C">
      <w:r>
        <w:separator/>
      </w:r>
    </w:p>
  </w:footnote>
  <w:footnote w:type="continuationSeparator" w:id="0">
    <w:p w:rsidR="00A372BD" w:rsidRDefault="00A372BD" w:rsidP="00BD4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1C" w:rsidRDefault="001007F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890270</wp:posOffset>
              </wp:positionV>
              <wp:extent cx="5562600" cy="0"/>
              <wp:effectExtent l="9525" t="6985" r="9525" b="12065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448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55pt;margin-top:70.1pt;width:43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" strokeweight="1pt"/>
          </w:pict>
        </mc:Fallback>
      </mc:AlternateContent>
    </w:r>
  </w:p>
  <w:p w:rsidR="00C8731C" w:rsidRDefault="001007F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6845</wp:posOffset>
              </wp:positionH>
              <wp:positionV relativeFrom="paragraph">
                <wp:posOffset>299085</wp:posOffset>
              </wp:positionV>
              <wp:extent cx="5505450" cy="561975"/>
              <wp:effectExtent l="0" t="0" r="1270" b="381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31C" w:rsidRPr="00C66E82" w:rsidRDefault="00C8731C" w:rsidP="00C66E82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1605"/>
                            </w:tabs>
                            <w:spacing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Pr="00C66E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IVERSIDAD NACIONAL TECNOLÓGICA DE LIMA</w:t>
                          </w:r>
                          <w:r w:rsidR="005110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UR</w:t>
                          </w:r>
                        </w:p>
                        <w:p w:rsidR="00C8731C" w:rsidRPr="00C66E82" w:rsidRDefault="00C8731C" w:rsidP="00C444D1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1605"/>
                            </w:tabs>
                            <w:spacing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6E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="0051109E" w:rsidRPr="00C66E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CUELA PROFESIONAL DE INGENIERIA DE SISTEMAS</w:t>
                          </w:r>
                        </w:p>
                        <w:p w:rsidR="00C8731C" w:rsidRDefault="00C8731C" w:rsidP="009F3902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1605"/>
                            </w:tabs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C8731C" w:rsidRPr="006331D3" w:rsidRDefault="00C8731C" w:rsidP="009F3902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  <w:tab w:val="left" w:pos="1605"/>
                            </w:tabs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C8731C" w:rsidRDefault="00C8731C" w:rsidP="009F39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.35pt;margin-top:23.55pt;width:433.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Rb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" filled="f" stroked="f">
              <v:textbox>
                <w:txbxContent>
                  <w:p w:rsidR="00C8731C" w:rsidRPr="00C66E82" w:rsidRDefault="00C8731C" w:rsidP="00C66E82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1605"/>
                      </w:tabs>
                      <w:spacing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</w:t>
                    </w:r>
                    <w:r w:rsidRPr="00C66E82">
                      <w:rPr>
                        <w:rFonts w:ascii="Arial" w:hAnsi="Arial" w:cs="Arial"/>
                        <w:sz w:val="16"/>
                        <w:szCs w:val="16"/>
                      </w:rPr>
                      <w:t>UNIVERSIDAD NACIONAL TECNOLÓGICA DE LIMA</w:t>
                    </w:r>
                    <w:r w:rsidR="0051109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UR</w:t>
                    </w:r>
                  </w:p>
                  <w:p w:rsidR="00C8731C" w:rsidRPr="00C66E82" w:rsidRDefault="00C8731C" w:rsidP="00C444D1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1605"/>
                      </w:tabs>
                      <w:spacing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6E8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</w:t>
                    </w:r>
                    <w:r w:rsidR="0051109E" w:rsidRPr="00C66E82">
                      <w:rPr>
                        <w:rFonts w:ascii="Arial" w:hAnsi="Arial" w:cs="Arial"/>
                        <w:sz w:val="16"/>
                        <w:szCs w:val="16"/>
                      </w:rPr>
                      <w:t>ESCUELA PROFESIONAL DE INGENIERIA DE SISTEMAS</w:t>
                    </w:r>
                  </w:p>
                  <w:p w:rsidR="00C8731C" w:rsidRDefault="00C8731C" w:rsidP="009F3902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1605"/>
                      </w:tabs>
                      <w:jc w:val="center"/>
                      <w:rPr>
                        <w:rFonts w:ascii="Arial" w:hAnsi="Arial" w:cs="Arial"/>
                      </w:rPr>
                    </w:pPr>
                  </w:p>
                  <w:p w:rsidR="00C8731C" w:rsidRPr="006331D3" w:rsidRDefault="00C8731C" w:rsidP="009F3902">
                    <w:pPr>
                      <w:pStyle w:val="Encabezado"/>
                      <w:tabs>
                        <w:tab w:val="clear" w:pos="4419"/>
                        <w:tab w:val="clear" w:pos="8838"/>
                        <w:tab w:val="left" w:pos="1605"/>
                      </w:tabs>
                      <w:jc w:val="center"/>
                      <w:rPr>
                        <w:rFonts w:ascii="Arial" w:hAnsi="Arial" w:cs="Arial"/>
                      </w:rPr>
                    </w:pPr>
                  </w:p>
                  <w:p w:rsidR="00C8731C" w:rsidRDefault="00C8731C" w:rsidP="009F3902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6035</wp:posOffset>
              </wp:positionV>
              <wp:extent cx="761365" cy="648335"/>
              <wp:effectExtent l="0" t="0" r="635" b="0"/>
              <wp:wrapNone/>
              <wp:docPr id="13" name="Rectangle 3" descr="LOGO_UNTEC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" cy="6483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21FD02" id="Rectangle 3" o:spid="_x0000_s1026" alt="LOGO_UNTECS" style="position:absolute;margin-left:-7.8pt;margin-top:2.05pt;width:59.95pt;height:5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" stroked="f">
              <v:fill r:id="rId2" o:title="LOGO_UNTECS" recolor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70020"/>
    <w:multiLevelType w:val="hybridMultilevel"/>
    <w:tmpl w:val="1004D6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A771E"/>
    <w:multiLevelType w:val="hybridMultilevel"/>
    <w:tmpl w:val="1A76A2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60F63"/>
    <w:multiLevelType w:val="hybridMultilevel"/>
    <w:tmpl w:val="4C6C19DA"/>
    <w:lvl w:ilvl="0" w:tplc="F03CD0E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370CC"/>
    <w:multiLevelType w:val="hybridMultilevel"/>
    <w:tmpl w:val="33022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32"/>
    <w:rsid w:val="00001D9E"/>
    <w:rsid w:val="00002091"/>
    <w:rsid w:val="00002C15"/>
    <w:rsid w:val="00005F91"/>
    <w:rsid w:val="00006D01"/>
    <w:rsid w:val="00007428"/>
    <w:rsid w:val="00010F5A"/>
    <w:rsid w:val="000128D6"/>
    <w:rsid w:val="00012F76"/>
    <w:rsid w:val="00015702"/>
    <w:rsid w:val="0001599E"/>
    <w:rsid w:val="00016670"/>
    <w:rsid w:val="00017A63"/>
    <w:rsid w:val="000200A6"/>
    <w:rsid w:val="0002039E"/>
    <w:rsid w:val="00021B46"/>
    <w:rsid w:val="000223A6"/>
    <w:rsid w:val="00023432"/>
    <w:rsid w:val="000254D3"/>
    <w:rsid w:val="00030744"/>
    <w:rsid w:val="000315A6"/>
    <w:rsid w:val="0003167E"/>
    <w:rsid w:val="0003290F"/>
    <w:rsid w:val="000329B8"/>
    <w:rsid w:val="00034363"/>
    <w:rsid w:val="00040047"/>
    <w:rsid w:val="00041E6B"/>
    <w:rsid w:val="0004650B"/>
    <w:rsid w:val="0005066D"/>
    <w:rsid w:val="00050780"/>
    <w:rsid w:val="00051453"/>
    <w:rsid w:val="000522EF"/>
    <w:rsid w:val="00053208"/>
    <w:rsid w:val="0005392C"/>
    <w:rsid w:val="00053A18"/>
    <w:rsid w:val="000559D2"/>
    <w:rsid w:val="00060BFF"/>
    <w:rsid w:val="000613AC"/>
    <w:rsid w:val="00062227"/>
    <w:rsid w:val="00064BA9"/>
    <w:rsid w:val="00066A29"/>
    <w:rsid w:val="00066B47"/>
    <w:rsid w:val="00070FC9"/>
    <w:rsid w:val="000729D7"/>
    <w:rsid w:val="0007472E"/>
    <w:rsid w:val="000756DB"/>
    <w:rsid w:val="00075BFF"/>
    <w:rsid w:val="000765A8"/>
    <w:rsid w:val="00081567"/>
    <w:rsid w:val="00081577"/>
    <w:rsid w:val="0008215A"/>
    <w:rsid w:val="00082B4B"/>
    <w:rsid w:val="00083594"/>
    <w:rsid w:val="00085BC0"/>
    <w:rsid w:val="00087C54"/>
    <w:rsid w:val="00087D4D"/>
    <w:rsid w:val="0009076A"/>
    <w:rsid w:val="000962F2"/>
    <w:rsid w:val="000A1532"/>
    <w:rsid w:val="000A3E0C"/>
    <w:rsid w:val="000B0FE6"/>
    <w:rsid w:val="000B122E"/>
    <w:rsid w:val="000B2972"/>
    <w:rsid w:val="000B2A4A"/>
    <w:rsid w:val="000B2D49"/>
    <w:rsid w:val="000B4D70"/>
    <w:rsid w:val="000B5949"/>
    <w:rsid w:val="000B7412"/>
    <w:rsid w:val="000B7EA7"/>
    <w:rsid w:val="000C2357"/>
    <w:rsid w:val="000C23A7"/>
    <w:rsid w:val="000C4A82"/>
    <w:rsid w:val="000D0280"/>
    <w:rsid w:val="000D05A9"/>
    <w:rsid w:val="000D1A86"/>
    <w:rsid w:val="000D398B"/>
    <w:rsid w:val="000D6A9E"/>
    <w:rsid w:val="000E1DCD"/>
    <w:rsid w:val="000E285B"/>
    <w:rsid w:val="000E4D94"/>
    <w:rsid w:val="000E6D81"/>
    <w:rsid w:val="000F0550"/>
    <w:rsid w:val="000F2623"/>
    <w:rsid w:val="000F706F"/>
    <w:rsid w:val="000F7E23"/>
    <w:rsid w:val="001007F6"/>
    <w:rsid w:val="00103400"/>
    <w:rsid w:val="00103DC0"/>
    <w:rsid w:val="00106F6C"/>
    <w:rsid w:val="001071A3"/>
    <w:rsid w:val="001077D5"/>
    <w:rsid w:val="001101FB"/>
    <w:rsid w:val="001119A7"/>
    <w:rsid w:val="00114634"/>
    <w:rsid w:val="00114F3D"/>
    <w:rsid w:val="001153FD"/>
    <w:rsid w:val="00116F23"/>
    <w:rsid w:val="00117B8E"/>
    <w:rsid w:val="0012543D"/>
    <w:rsid w:val="00125956"/>
    <w:rsid w:val="00126D7F"/>
    <w:rsid w:val="00127DEF"/>
    <w:rsid w:val="001301AF"/>
    <w:rsid w:val="0013021D"/>
    <w:rsid w:val="0013510E"/>
    <w:rsid w:val="00135D06"/>
    <w:rsid w:val="0013771A"/>
    <w:rsid w:val="00141351"/>
    <w:rsid w:val="001430BB"/>
    <w:rsid w:val="0014391C"/>
    <w:rsid w:val="0014590C"/>
    <w:rsid w:val="001470B9"/>
    <w:rsid w:val="00157B2C"/>
    <w:rsid w:val="0016049A"/>
    <w:rsid w:val="00161BD8"/>
    <w:rsid w:val="00165005"/>
    <w:rsid w:val="00166AF0"/>
    <w:rsid w:val="00167BA0"/>
    <w:rsid w:val="00170FFA"/>
    <w:rsid w:val="00174FA3"/>
    <w:rsid w:val="001763EB"/>
    <w:rsid w:val="001778C6"/>
    <w:rsid w:val="00177D7B"/>
    <w:rsid w:val="00180096"/>
    <w:rsid w:val="00180436"/>
    <w:rsid w:val="00183615"/>
    <w:rsid w:val="00183BE5"/>
    <w:rsid w:val="00187495"/>
    <w:rsid w:val="001876BA"/>
    <w:rsid w:val="00187B9D"/>
    <w:rsid w:val="00190DFF"/>
    <w:rsid w:val="00195AF8"/>
    <w:rsid w:val="0019697D"/>
    <w:rsid w:val="00197C2F"/>
    <w:rsid w:val="001B05A9"/>
    <w:rsid w:val="001B3316"/>
    <w:rsid w:val="001B3675"/>
    <w:rsid w:val="001B3DDC"/>
    <w:rsid w:val="001B44B2"/>
    <w:rsid w:val="001B4E80"/>
    <w:rsid w:val="001B6B22"/>
    <w:rsid w:val="001C00C0"/>
    <w:rsid w:val="001C1DCA"/>
    <w:rsid w:val="001C1F5F"/>
    <w:rsid w:val="001C2577"/>
    <w:rsid w:val="001C4231"/>
    <w:rsid w:val="001C7735"/>
    <w:rsid w:val="001D26A9"/>
    <w:rsid w:val="001D2CAE"/>
    <w:rsid w:val="001D74DA"/>
    <w:rsid w:val="001E4126"/>
    <w:rsid w:val="001E7B30"/>
    <w:rsid w:val="001F1E11"/>
    <w:rsid w:val="001F45C4"/>
    <w:rsid w:val="002031F9"/>
    <w:rsid w:val="00213C60"/>
    <w:rsid w:val="00215011"/>
    <w:rsid w:val="00215486"/>
    <w:rsid w:val="00221FDC"/>
    <w:rsid w:val="00222F63"/>
    <w:rsid w:val="00223425"/>
    <w:rsid w:val="002236F7"/>
    <w:rsid w:val="0022495B"/>
    <w:rsid w:val="00224EB6"/>
    <w:rsid w:val="0022605D"/>
    <w:rsid w:val="00226FAC"/>
    <w:rsid w:val="0023114E"/>
    <w:rsid w:val="0023345B"/>
    <w:rsid w:val="00233E1C"/>
    <w:rsid w:val="00233F0D"/>
    <w:rsid w:val="00235AC9"/>
    <w:rsid w:val="002365BD"/>
    <w:rsid w:val="00236AF4"/>
    <w:rsid w:val="00241025"/>
    <w:rsid w:val="00241583"/>
    <w:rsid w:val="00245553"/>
    <w:rsid w:val="0024559E"/>
    <w:rsid w:val="00251007"/>
    <w:rsid w:val="00252641"/>
    <w:rsid w:val="00254F4F"/>
    <w:rsid w:val="00260401"/>
    <w:rsid w:val="002662B7"/>
    <w:rsid w:val="00266E7C"/>
    <w:rsid w:val="00267BE9"/>
    <w:rsid w:val="00270673"/>
    <w:rsid w:val="00275AEE"/>
    <w:rsid w:val="00280AB2"/>
    <w:rsid w:val="00283FA6"/>
    <w:rsid w:val="00284E93"/>
    <w:rsid w:val="0028553F"/>
    <w:rsid w:val="002856C5"/>
    <w:rsid w:val="00286E5F"/>
    <w:rsid w:val="00287577"/>
    <w:rsid w:val="00290AD2"/>
    <w:rsid w:val="00293AE5"/>
    <w:rsid w:val="00296105"/>
    <w:rsid w:val="00296BE7"/>
    <w:rsid w:val="002A040C"/>
    <w:rsid w:val="002A0958"/>
    <w:rsid w:val="002A3B8D"/>
    <w:rsid w:val="002A65F7"/>
    <w:rsid w:val="002A6E05"/>
    <w:rsid w:val="002B5D99"/>
    <w:rsid w:val="002B7125"/>
    <w:rsid w:val="002C1A1E"/>
    <w:rsid w:val="002C5C42"/>
    <w:rsid w:val="002D42C7"/>
    <w:rsid w:val="002D42CE"/>
    <w:rsid w:val="002D4811"/>
    <w:rsid w:val="002D5D3E"/>
    <w:rsid w:val="002E322E"/>
    <w:rsid w:val="002E7E5C"/>
    <w:rsid w:val="002F49E1"/>
    <w:rsid w:val="002F5855"/>
    <w:rsid w:val="002F64C7"/>
    <w:rsid w:val="002F6F2E"/>
    <w:rsid w:val="003021B0"/>
    <w:rsid w:val="00306434"/>
    <w:rsid w:val="003064CF"/>
    <w:rsid w:val="003111BD"/>
    <w:rsid w:val="003113F2"/>
    <w:rsid w:val="0031174C"/>
    <w:rsid w:val="00321D94"/>
    <w:rsid w:val="00323325"/>
    <w:rsid w:val="003268FA"/>
    <w:rsid w:val="003270C6"/>
    <w:rsid w:val="00327D53"/>
    <w:rsid w:val="00330C9A"/>
    <w:rsid w:val="003312E3"/>
    <w:rsid w:val="0033139D"/>
    <w:rsid w:val="00334558"/>
    <w:rsid w:val="0034219B"/>
    <w:rsid w:val="00343C79"/>
    <w:rsid w:val="003455DA"/>
    <w:rsid w:val="00345CF9"/>
    <w:rsid w:val="00346702"/>
    <w:rsid w:val="003470CA"/>
    <w:rsid w:val="003536EE"/>
    <w:rsid w:val="00354316"/>
    <w:rsid w:val="0035520C"/>
    <w:rsid w:val="0036285E"/>
    <w:rsid w:val="0036446B"/>
    <w:rsid w:val="00375C04"/>
    <w:rsid w:val="00376371"/>
    <w:rsid w:val="00377353"/>
    <w:rsid w:val="00377F1C"/>
    <w:rsid w:val="0038179E"/>
    <w:rsid w:val="00381D64"/>
    <w:rsid w:val="00382802"/>
    <w:rsid w:val="003842D9"/>
    <w:rsid w:val="00385CF1"/>
    <w:rsid w:val="00386E07"/>
    <w:rsid w:val="00387C1C"/>
    <w:rsid w:val="0039073C"/>
    <w:rsid w:val="00390FAC"/>
    <w:rsid w:val="003924FC"/>
    <w:rsid w:val="003A1594"/>
    <w:rsid w:val="003A2A3F"/>
    <w:rsid w:val="003A3C4D"/>
    <w:rsid w:val="003B57E5"/>
    <w:rsid w:val="003B62CB"/>
    <w:rsid w:val="003C3C2D"/>
    <w:rsid w:val="003C5411"/>
    <w:rsid w:val="003C5521"/>
    <w:rsid w:val="003D1CEB"/>
    <w:rsid w:val="003D4610"/>
    <w:rsid w:val="003D461B"/>
    <w:rsid w:val="003D5916"/>
    <w:rsid w:val="003D5B6F"/>
    <w:rsid w:val="003E08BC"/>
    <w:rsid w:val="003E41DA"/>
    <w:rsid w:val="003E68E4"/>
    <w:rsid w:val="003E6F1E"/>
    <w:rsid w:val="003E7665"/>
    <w:rsid w:val="003E7A50"/>
    <w:rsid w:val="003E7F36"/>
    <w:rsid w:val="003F147F"/>
    <w:rsid w:val="003F6203"/>
    <w:rsid w:val="00416E6C"/>
    <w:rsid w:val="00417D60"/>
    <w:rsid w:val="00421F49"/>
    <w:rsid w:val="004256BD"/>
    <w:rsid w:val="00427F98"/>
    <w:rsid w:val="00430579"/>
    <w:rsid w:val="004306B1"/>
    <w:rsid w:val="00435A23"/>
    <w:rsid w:val="00440EAE"/>
    <w:rsid w:val="004442CF"/>
    <w:rsid w:val="004449B0"/>
    <w:rsid w:val="004503B4"/>
    <w:rsid w:val="00456179"/>
    <w:rsid w:val="00456A9B"/>
    <w:rsid w:val="004647DE"/>
    <w:rsid w:val="00470CBC"/>
    <w:rsid w:val="00475A6D"/>
    <w:rsid w:val="00490063"/>
    <w:rsid w:val="00495C77"/>
    <w:rsid w:val="004966DE"/>
    <w:rsid w:val="004974D4"/>
    <w:rsid w:val="00497DC8"/>
    <w:rsid w:val="004A22CD"/>
    <w:rsid w:val="004A30B4"/>
    <w:rsid w:val="004A78AE"/>
    <w:rsid w:val="004A7E20"/>
    <w:rsid w:val="004B1C3F"/>
    <w:rsid w:val="004B26AB"/>
    <w:rsid w:val="004B3858"/>
    <w:rsid w:val="004B3C4B"/>
    <w:rsid w:val="004B45A6"/>
    <w:rsid w:val="004B7922"/>
    <w:rsid w:val="004C0C54"/>
    <w:rsid w:val="004C22D3"/>
    <w:rsid w:val="004D0822"/>
    <w:rsid w:val="004D2FE6"/>
    <w:rsid w:val="004D4D10"/>
    <w:rsid w:val="004D72E5"/>
    <w:rsid w:val="004E3159"/>
    <w:rsid w:val="004E4439"/>
    <w:rsid w:val="004E5691"/>
    <w:rsid w:val="004E60F4"/>
    <w:rsid w:val="004F0D2C"/>
    <w:rsid w:val="004F4363"/>
    <w:rsid w:val="00500798"/>
    <w:rsid w:val="00500805"/>
    <w:rsid w:val="0050123B"/>
    <w:rsid w:val="00502AD6"/>
    <w:rsid w:val="00506661"/>
    <w:rsid w:val="0051109E"/>
    <w:rsid w:val="00511571"/>
    <w:rsid w:val="00514915"/>
    <w:rsid w:val="00514C6F"/>
    <w:rsid w:val="005161B3"/>
    <w:rsid w:val="00524CCB"/>
    <w:rsid w:val="00526334"/>
    <w:rsid w:val="00530DD1"/>
    <w:rsid w:val="00533CA4"/>
    <w:rsid w:val="00535F20"/>
    <w:rsid w:val="00541F42"/>
    <w:rsid w:val="005428E0"/>
    <w:rsid w:val="00542F7D"/>
    <w:rsid w:val="005430E0"/>
    <w:rsid w:val="00543D65"/>
    <w:rsid w:val="00544750"/>
    <w:rsid w:val="00545E82"/>
    <w:rsid w:val="00546272"/>
    <w:rsid w:val="00546452"/>
    <w:rsid w:val="00550A68"/>
    <w:rsid w:val="005521D4"/>
    <w:rsid w:val="00553101"/>
    <w:rsid w:val="00553CEF"/>
    <w:rsid w:val="00554D28"/>
    <w:rsid w:val="0055573B"/>
    <w:rsid w:val="00556DD4"/>
    <w:rsid w:val="005573CA"/>
    <w:rsid w:val="0056110F"/>
    <w:rsid w:val="005637D6"/>
    <w:rsid w:val="005675E3"/>
    <w:rsid w:val="00570A98"/>
    <w:rsid w:val="00571211"/>
    <w:rsid w:val="005712A8"/>
    <w:rsid w:val="00571FFE"/>
    <w:rsid w:val="005731C6"/>
    <w:rsid w:val="00574BD6"/>
    <w:rsid w:val="0058142B"/>
    <w:rsid w:val="00581D96"/>
    <w:rsid w:val="00585357"/>
    <w:rsid w:val="00585835"/>
    <w:rsid w:val="005872C9"/>
    <w:rsid w:val="0059282C"/>
    <w:rsid w:val="00592AF6"/>
    <w:rsid w:val="005A3AB6"/>
    <w:rsid w:val="005A405D"/>
    <w:rsid w:val="005A576C"/>
    <w:rsid w:val="005B1AA3"/>
    <w:rsid w:val="005C1A18"/>
    <w:rsid w:val="005C1DE6"/>
    <w:rsid w:val="005C4367"/>
    <w:rsid w:val="005D6107"/>
    <w:rsid w:val="005D6675"/>
    <w:rsid w:val="005D7453"/>
    <w:rsid w:val="005E2CA8"/>
    <w:rsid w:val="005E73CC"/>
    <w:rsid w:val="005F1929"/>
    <w:rsid w:val="005F4DD3"/>
    <w:rsid w:val="005F621F"/>
    <w:rsid w:val="005F62FF"/>
    <w:rsid w:val="005F6C12"/>
    <w:rsid w:val="005F6F6E"/>
    <w:rsid w:val="0060097C"/>
    <w:rsid w:val="0060136D"/>
    <w:rsid w:val="006046C3"/>
    <w:rsid w:val="00610BA7"/>
    <w:rsid w:val="00610FD6"/>
    <w:rsid w:val="006133AC"/>
    <w:rsid w:val="00614BB9"/>
    <w:rsid w:val="00631155"/>
    <w:rsid w:val="00634E52"/>
    <w:rsid w:val="006365DB"/>
    <w:rsid w:val="00637301"/>
    <w:rsid w:val="006449C2"/>
    <w:rsid w:val="00647576"/>
    <w:rsid w:val="00647B26"/>
    <w:rsid w:val="00653060"/>
    <w:rsid w:val="0065586D"/>
    <w:rsid w:val="00670C19"/>
    <w:rsid w:val="00672D81"/>
    <w:rsid w:val="00673317"/>
    <w:rsid w:val="00673C7C"/>
    <w:rsid w:val="00673E70"/>
    <w:rsid w:val="00674381"/>
    <w:rsid w:val="00674AEA"/>
    <w:rsid w:val="00675E83"/>
    <w:rsid w:val="00677B12"/>
    <w:rsid w:val="006872AA"/>
    <w:rsid w:val="00693932"/>
    <w:rsid w:val="00693FA1"/>
    <w:rsid w:val="006944E3"/>
    <w:rsid w:val="006946B2"/>
    <w:rsid w:val="00696143"/>
    <w:rsid w:val="006A0034"/>
    <w:rsid w:val="006A121E"/>
    <w:rsid w:val="006A14B6"/>
    <w:rsid w:val="006A2FC8"/>
    <w:rsid w:val="006A7649"/>
    <w:rsid w:val="006B5C32"/>
    <w:rsid w:val="006C1AAD"/>
    <w:rsid w:val="006C39AA"/>
    <w:rsid w:val="006C48B8"/>
    <w:rsid w:val="006C5005"/>
    <w:rsid w:val="006C668C"/>
    <w:rsid w:val="006C736B"/>
    <w:rsid w:val="006D14AC"/>
    <w:rsid w:val="006D18CB"/>
    <w:rsid w:val="006D4867"/>
    <w:rsid w:val="006D4A0F"/>
    <w:rsid w:val="006D515C"/>
    <w:rsid w:val="006D7978"/>
    <w:rsid w:val="006D7B06"/>
    <w:rsid w:val="006E2D70"/>
    <w:rsid w:val="006E7349"/>
    <w:rsid w:val="006F139A"/>
    <w:rsid w:val="006F5ADD"/>
    <w:rsid w:val="006F6F21"/>
    <w:rsid w:val="006F78B3"/>
    <w:rsid w:val="00702A99"/>
    <w:rsid w:val="00706961"/>
    <w:rsid w:val="00712A84"/>
    <w:rsid w:val="007130EC"/>
    <w:rsid w:val="00716AEF"/>
    <w:rsid w:val="00721A95"/>
    <w:rsid w:val="00726F83"/>
    <w:rsid w:val="00731177"/>
    <w:rsid w:val="00731809"/>
    <w:rsid w:val="00733A62"/>
    <w:rsid w:val="00735F5B"/>
    <w:rsid w:val="0074122F"/>
    <w:rsid w:val="00741CE8"/>
    <w:rsid w:val="00743E7A"/>
    <w:rsid w:val="00751238"/>
    <w:rsid w:val="00754D48"/>
    <w:rsid w:val="00757FBD"/>
    <w:rsid w:val="00761F0A"/>
    <w:rsid w:val="007629F4"/>
    <w:rsid w:val="00763B35"/>
    <w:rsid w:val="007703E8"/>
    <w:rsid w:val="00774E38"/>
    <w:rsid w:val="00774FD4"/>
    <w:rsid w:val="007776EC"/>
    <w:rsid w:val="00780328"/>
    <w:rsid w:val="007849DA"/>
    <w:rsid w:val="00785EE7"/>
    <w:rsid w:val="00790CBF"/>
    <w:rsid w:val="007A0310"/>
    <w:rsid w:val="007A031B"/>
    <w:rsid w:val="007A03F6"/>
    <w:rsid w:val="007A058D"/>
    <w:rsid w:val="007A3254"/>
    <w:rsid w:val="007A4179"/>
    <w:rsid w:val="007B2EE7"/>
    <w:rsid w:val="007B4726"/>
    <w:rsid w:val="007B4DC7"/>
    <w:rsid w:val="007D18DE"/>
    <w:rsid w:val="007D66DD"/>
    <w:rsid w:val="007D6CA1"/>
    <w:rsid w:val="007E2CB2"/>
    <w:rsid w:val="007E32D6"/>
    <w:rsid w:val="007E3A51"/>
    <w:rsid w:val="007E53D8"/>
    <w:rsid w:val="007F382F"/>
    <w:rsid w:val="007F471A"/>
    <w:rsid w:val="007F5CD2"/>
    <w:rsid w:val="007F79F0"/>
    <w:rsid w:val="00800124"/>
    <w:rsid w:val="008012BB"/>
    <w:rsid w:val="008015B7"/>
    <w:rsid w:val="00801DDE"/>
    <w:rsid w:val="008020B8"/>
    <w:rsid w:val="008030B9"/>
    <w:rsid w:val="00803124"/>
    <w:rsid w:val="008039C0"/>
    <w:rsid w:val="00804359"/>
    <w:rsid w:val="008105CA"/>
    <w:rsid w:val="00812648"/>
    <w:rsid w:val="00813268"/>
    <w:rsid w:val="00814874"/>
    <w:rsid w:val="0082170A"/>
    <w:rsid w:val="008218B7"/>
    <w:rsid w:val="008275F1"/>
    <w:rsid w:val="00827E39"/>
    <w:rsid w:val="00832DA7"/>
    <w:rsid w:val="00841A62"/>
    <w:rsid w:val="00842B7B"/>
    <w:rsid w:val="00850951"/>
    <w:rsid w:val="00850F10"/>
    <w:rsid w:val="008515BB"/>
    <w:rsid w:val="00851BB7"/>
    <w:rsid w:val="00866421"/>
    <w:rsid w:val="00866615"/>
    <w:rsid w:val="008668E1"/>
    <w:rsid w:val="008678A7"/>
    <w:rsid w:val="008729E4"/>
    <w:rsid w:val="00876FDE"/>
    <w:rsid w:val="008770B7"/>
    <w:rsid w:val="00877D90"/>
    <w:rsid w:val="00882075"/>
    <w:rsid w:val="00885E81"/>
    <w:rsid w:val="00886B94"/>
    <w:rsid w:val="008901F4"/>
    <w:rsid w:val="00890BE1"/>
    <w:rsid w:val="00893D94"/>
    <w:rsid w:val="00894CE6"/>
    <w:rsid w:val="008954E6"/>
    <w:rsid w:val="008966B8"/>
    <w:rsid w:val="008969FC"/>
    <w:rsid w:val="00896F01"/>
    <w:rsid w:val="008A100C"/>
    <w:rsid w:val="008A1720"/>
    <w:rsid w:val="008A1A7B"/>
    <w:rsid w:val="008A208D"/>
    <w:rsid w:val="008A25F5"/>
    <w:rsid w:val="008A3200"/>
    <w:rsid w:val="008A64E9"/>
    <w:rsid w:val="008B1D21"/>
    <w:rsid w:val="008B49D8"/>
    <w:rsid w:val="008C1B52"/>
    <w:rsid w:val="008C2C38"/>
    <w:rsid w:val="008D3C58"/>
    <w:rsid w:val="008D4AF8"/>
    <w:rsid w:val="008D5CB6"/>
    <w:rsid w:val="008D74E4"/>
    <w:rsid w:val="008D76FB"/>
    <w:rsid w:val="008E431E"/>
    <w:rsid w:val="008E559C"/>
    <w:rsid w:val="008E6D72"/>
    <w:rsid w:val="008F139D"/>
    <w:rsid w:val="008F1E4C"/>
    <w:rsid w:val="008F53EA"/>
    <w:rsid w:val="009021D7"/>
    <w:rsid w:val="009072A8"/>
    <w:rsid w:val="00914814"/>
    <w:rsid w:val="0091515E"/>
    <w:rsid w:val="00915756"/>
    <w:rsid w:val="00915E68"/>
    <w:rsid w:val="00922B0E"/>
    <w:rsid w:val="00926934"/>
    <w:rsid w:val="00927187"/>
    <w:rsid w:val="00931216"/>
    <w:rsid w:val="0093207F"/>
    <w:rsid w:val="00932A3E"/>
    <w:rsid w:val="00932C31"/>
    <w:rsid w:val="00945FD4"/>
    <w:rsid w:val="0094707E"/>
    <w:rsid w:val="009546CB"/>
    <w:rsid w:val="0095798C"/>
    <w:rsid w:val="00960BA8"/>
    <w:rsid w:val="009628D9"/>
    <w:rsid w:val="00967F2B"/>
    <w:rsid w:val="0097072F"/>
    <w:rsid w:val="00971E02"/>
    <w:rsid w:val="0097225D"/>
    <w:rsid w:val="009732B3"/>
    <w:rsid w:val="00973402"/>
    <w:rsid w:val="009741E4"/>
    <w:rsid w:val="00975361"/>
    <w:rsid w:val="00976722"/>
    <w:rsid w:val="00981371"/>
    <w:rsid w:val="0098144D"/>
    <w:rsid w:val="00981B07"/>
    <w:rsid w:val="00981FAC"/>
    <w:rsid w:val="00982D6C"/>
    <w:rsid w:val="009842BD"/>
    <w:rsid w:val="00984678"/>
    <w:rsid w:val="00986D02"/>
    <w:rsid w:val="00991A0C"/>
    <w:rsid w:val="00992596"/>
    <w:rsid w:val="009A3827"/>
    <w:rsid w:val="009A49D4"/>
    <w:rsid w:val="009A68E6"/>
    <w:rsid w:val="009A7214"/>
    <w:rsid w:val="009A7BAD"/>
    <w:rsid w:val="009A7F8E"/>
    <w:rsid w:val="009B267B"/>
    <w:rsid w:val="009B2872"/>
    <w:rsid w:val="009B43D6"/>
    <w:rsid w:val="009B562F"/>
    <w:rsid w:val="009B6482"/>
    <w:rsid w:val="009B7071"/>
    <w:rsid w:val="009C06F6"/>
    <w:rsid w:val="009C0CE0"/>
    <w:rsid w:val="009C5F49"/>
    <w:rsid w:val="009C742B"/>
    <w:rsid w:val="009D10A7"/>
    <w:rsid w:val="009D1DAC"/>
    <w:rsid w:val="009D271F"/>
    <w:rsid w:val="009D298B"/>
    <w:rsid w:val="009D3690"/>
    <w:rsid w:val="009D4EC5"/>
    <w:rsid w:val="009E247B"/>
    <w:rsid w:val="009E451B"/>
    <w:rsid w:val="009E7E2A"/>
    <w:rsid w:val="009F34CC"/>
    <w:rsid w:val="009F3902"/>
    <w:rsid w:val="009F48DE"/>
    <w:rsid w:val="00A017EE"/>
    <w:rsid w:val="00A037A7"/>
    <w:rsid w:val="00A04621"/>
    <w:rsid w:val="00A053DF"/>
    <w:rsid w:val="00A05808"/>
    <w:rsid w:val="00A07051"/>
    <w:rsid w:val="00A075B2"/>
    <w:rsid w:val="00A11FFD"/>
    <w:rsid w:val="00A133C5"/>
    <w:rsid w:val="00A15423"/>
    <w:rsid w:val="00A21EA8"/>
    <w:rsid w:val="00A23BC9"/>
    <w:rsid w:val="00A23E40"/>
    <w:rsid w:val="00A26016"/>
    <w:rsid w:val="00A27461"/>
    <w:rsid w:val="00A27E3C"/>
    <w:rsid w:val="00A3100D"/>
    <w:rsid w:val="00A323CD"/>
    <w:rsid w:val="00A33516"/>
    <w:rsid w:val="00A3443E"/>
    <w:rsid w:val="00A36680"/>
    <w:rsid w:val="00A36832"/>
    <w:rsid w:val="00A372BD"/>
    <w:rsid w:val="00A37836"/>
    <w:rsid w:val="00A414A7"/>
    <w:rsid w:val="00A44245"/>
    <w:rsid w:val="00A44CA5"/>
    <w:rsid w:val="00A44E25"/>
    <w:rsid w:val="00A44FD7"/>
    <w:rsid w:val="00A45C53"/>
    <w:rsid w:val="00A50350"/>
    <w:rsid w:val="00A54BE8"/>
    <w:rsid w:val="00A636E0"/>
    <w:rsid w:val="00A7110D"/>
    <w:rsid w:val="00A72A00"/>
    <w:rsid w:val="00A73451"/>
    <w:rsid w:val="00A7604C"/>
    <w:rsid w:val="00A761B9"/>
    <w:rsid w:val="00A84592"/>
    <w:rsid w:val="00A84778"/>
    <w:rsid w:val="00A84C89"/>
    <w:rsid w:val="00A862ED"/>
    <w:rsid w:val="00A8749D"/>
    <w:rsid w:val="00A90506"/>
    <w:rsid w:val="00A94FD9"/>
    <w:rsid w:val="00A95933"/>
    <w:rsid w:val="00A96707"/>
    <w:rsid w:val="00A96954"/>
    <w:rsid w:val="00AA0441"/>
    <w:rsid w:val="00AA0B25"/>
    <w:rsid w:val="00AA2BDC"/>
    <w:rsid w:val="00AB39C5"/>
    <w:rsid w:val="00AB4C83"/>
    <w:rsid w:val="00AB6C34"/>
    <w:rsid w:val="00AC1254"/>
    <w:rsid w:val="00AC2144"/>
    <w:rsid w:val="00AC3F5D"/>
    <w:rsid w:val="00AC472D"/>
    <w:rsid w:val="00AC49C6"/>
    <w:rsid w:val="00AC5540"/>
    <w:rsid w:val="00AC5721"/>
    <w:rsid w:val="00AC6019"/>
    <w:rsid w:val="00AC7181"/>
    <w:rsid w:val="00AC76A2"/>
    <w:rsid w:val="00AD1380"/>
    <w:rsid w:val="00AD1F2C"/>
    <w:rsid w:val="00AD5AF3"/>
    <w:rsid w:val="00AD5D0A"/>
    <w:rsid w:val="00AE11EA"/>
    <w:rsid w:val="00AE1C3E"/>
    <w:rsid w:val="00AE322F"/>
    <w:rsid w:val="00AE3F87"/>
    <w:rsid w:val="00AF0ED9"/>
    <w:rsid w:val="00AF2A20"/>
    <w:rsid w:val="00B01FE0"/>
    <w:rsid w:val="00B02E25"/>
    <w:rsid w:val="00B0587A"/>
    <w:rsid w:val="00B0745E"/>
    <w:rsid w:val="00B103BD"/>
    <w:rsid w:val="00B1340E"/>
    <w:rsid w:val="00B13F0D"/>
    <w:rsid w:val="00B160DB"/>
    <w:rsid w:val="00B16E42"/>
    <w:rsid w:val="00B23041"/>
    <w:rsid w:val="00B23EEC"/>
    <w:rsid w:val="00B255B0"/>
    <w:rsid w:val="00B2726B"/>
    <w:rsid w:val="00B31922"/>
    <w:rsid w:val="00B33055"/>
    <w:rsid w:val="00B33E43"/>
    <w:rsid w:val="00B34409"/>
    <w:rsid w:val="00B34C81"/>
    <w:rsid w:val="00B36E43"/>
    <w:rsid w:val="00B37204"/>
    <w:rsid w:val="00B41199"/>
    <w:rsid w:val="00B43EB2"/>
    <w:rsid w:val="00B448CD"/>
    <w:rsid w:val="00B51B9A"/>
    <w:rsid w:val="00B51EAC"/>
    <w:rsid w:val="00B52965"/>
    <w:rsid w:val="00B62D10"/>
    <w:rsid w:val="00B7028A"/>
    <w:rsid w:val="00B73F43"/>
    <w:rsid w:val="00B75CF8"/>
    <w:rsid w:val="00B75F0B"/>
    <w:rsid w:val="00B767EE"/>
    <w:rsid w:val="00B839DD"/>
    <w:rsid w:val="00B83C25"/>
    <w:rsid w:val="00B844D4"/>
    <w:rsid w:val="00B92511"/>
    <w:rsid w:val="00B92A04"/>
    <w:rsid w:val="00BA20B6"/>
    <w:rsid w:val="00BA2C60"/>
    <w:rsid w:val="00BA4B22"/>
    <w:rsid w:val="00BA5C2D"/>
    <w:rsid w:val="00BA6AA7"/>
    <w:rsid w:val="00BB1C4C"/>
    <w:rsid w:val="00BC0699"/>
    <w:rsid w:val="00BC1659"/>
    <w:rsid w:val="00BC2B90"/>
    <w:rsid w:val="00BC2F13"/>
    <w:rsid w:val="00BC5F36"/>
    <w:rsid w:val="00BC63C8"/>
    <w:rsid w:val="00BD29DB"/>
    <w:rsid w:val="00BD342A"/>
    <w:rsid w:val="00BD3E69"/>
    <w:rsid w:val="00BD459C"/>
    <w:rsid w:val="00BD78DB"/>
    <w:rsid w:val="00BE079F"/>
    <w:rsid w:val="00BE47BA"/>
    <w:rsid w:val="00BE77EB"/>
    <w:rsid w:val="00BF28F1"/>
    <w:rsid w:val="00BF40D5"/>
    <w:rsid w:val="00BF53E7"/>
    <w:rsid w:val="00BF6E05"/>
    <w:rsid w:val="00BF721D"/>
    <w:rsid w:val="00C011BC"/>
    <w:rsid w:val="00C03872"/>
    <w:rsid w:val="00C0420F"/>
    <w:rsid w:val="00C06936"/>
    <w:rsid w:val="00C17F81"/>
    <w:rsid w:val="00C21117"/>
    <w:rsid w:val="00C222F5"/>
    <w:rsid w:val="00C22848"/>
    <w:rsid w:val="00C25876"/>
    <w:rsid w:val="00C27208"/>
    <w:rsid w:val="00C30015"/>
    <w:rsid w:val="00C36DC6"/>
    <w:rsid w:val="00C370E0"/>
    <w:rsid w:val="00C403B8"/>
    <w:rsid w:val="00C40CA3"/>
    <w:rsid w:val="00C43D7E"/>
    <w:rsid w:val="00C443B5"/>
    <w:rsid w:val="00C444D1"/>
    <w:rsid w:val="00C44CF8"/>
    <w:rsid w:val="00C44FC1"/>
    <w:rsid w:val="00C4588F"/>
    <w:rsid w:val="00C50090"/>
    <w:rsid w:val="00C51AFB"/>
    <w:rsid w:val="00C53692"/>
    <w:rsid w:val="00C53E32"/>
    <w:rsid w:val="00C57D3D"/>
    <w:rsid w:val="00C61811"/>
    <w:rsid w:val="00C62DE7"/>
    <w:rsid w:val="00C6512A"/>
    <w:rsid w:val="00C66E82"/>
    <w:rsid w:val="00C7027C"/>
    <w:rsid w:val="00C71811"/>
    <w:rsid w:val="00C726B6"/>
    <w:rsid w:val="00C7601C"/>
    <w:rsid w:val="00C76E82"/>
    <w:rsid w:val="00C77186"/>
    <w:rsid w:val="00C77A38"/>
    <w:rsid w:val="00C83D93"/>
    <w:rsid w:val="00C84C15"/>
    <w:rsid w:val="00C8731C"/>
    <w:rsid w:val="00C915E6"/>
    <w:rsid w:val="00C91A2A"/>
    <w:rsid w:val="00C93C6C"/>
    <w:rsid w:val="00C94053"/>
    <w:rsid w:val="00C940C3"/>
    <w:rsid w:val="00C952B3"/>
    <w:rsid w:val="00C95F53"/>
    <w:rsid w:val="00CA0D2A"/>
    <w:rsid w:val="00CA32BC"/>
    <w:rsid w:val="00CA716D"/>
    <w:rsid w:val="00CA7ED8"/>
    <w:rsid w:val="00CB0169"/>
    <w:rsid w:val="00CB30EB"/>
    <w:rsid w:val="00CB427B"/>
    <w:rsid w:val="00CB662A"/>
    <w:rsid w:val="00CC1354"/>
    <w:rsid w:val="00CC17DF"/>
    <w:rsid w:val="00CC34C5"/>
    <w:rsid w:val="00CC6EBC"/>
    <w:rsid w:val="00CC796E"/>
    <w:rsid w:val="00CD0036"/>
    <w:rsid w:val="00CD39AC"/>
    <w:rsid w:val="00CD6859"/>
    <w:rsid w:val="00CD6E30"/>
    <w:rsid w:val="00CD7F07"/>
    <w:rsid w:val="00CE64CB"/>
    <w:rsid w:val="00CE6F05"/>
    <w:rsid w:val="00CE7A22"/>
    <w:rsid w:val="00CF1037"/>
    <w:rsid w:val="00CF1100"/>
    <w:rsid w:val="00CF2AD8"/>
    <w:rsid w:val="00D03689"/>
    <w:rsid w:val="00D146FD"/>
    <w:rsid w:val="00D15045"/>
    <w:rsid w:val="00D2356A"/>
    <w:rsid w:val="00D248B1"/>
    <w:rsid w:val="00D30014"/>
    <w:rsid w:val="00D31F17"/>
    <w:rsid w:val="00D320FC"/>
    <w:rsid w:val="00D322BF"/>
    <w:rsid w:val="00D33901"/>
    <w:rsid w:val="00D3480B"/>
    <w:rsid w:val="00D35D23"/>
    <w:rsid w:val="00D37B2F"/>
    <w:rsid w:val="00D426D8"/>
    <w:rsid w:val="00D42737"/>
    <w:rsid w:val="00D42AD8"/>
    <w:rsid w:val="00D438FF"/>
    <w:rsid w:val="00D46B40"/>
    <w:rsid w:val="00D473F2"/>
    <w:rsid w:val="00D5203B"/>
    <w:rsid w:val="00D52197"/>
    <w:rsid w:val="00D545F8"/>
    <w:rsid w:val="00D54A13"/>
    <w:rsid w:val="00D574FE"/>
    <w:rsid w:val="00D6291C"/>
    <w:rsid w:val="00D6343B"/>
    <w:rsid w:val="00D726C4"/>
    <w:rsid w:val="00D74AAE"/>
    <w:rsid w:val="00D75092"/>
    <w:rsid w:val="00D7574B"/>
    <w:rsid w:val="00D80490"/>
    <w:rsid w:val="00D8119B"/>
    <w:rsid w:val="00D828F5"/>
    <w:rsid w:val="00D901E8"/>
    <w:rsid w:val="00D90CE7"/>
    <w:rsid w:val="00D91830"/>
    <w:rsid w:val="00D94893"/>
    <w:rsid w:val="00DA6D94"/>
    <w:rsid w:val="00DA7D25"/>
    <w:rsid w:val="00DB6FFC"/>
    <w:rsid w:val="00DC038D"/>
    <w:rsid w:val="00DC6A3F"/>
    <w:rsid w:val="00DC723C"/>
    <w:rsid w:val="00DD2D50"/>
    <w:rsid w:val="00DE2F44"/>
    <w:rsid w:val="00DE49BF"/>
    <w:rsid w:val="00DE5B53"/>
    <w:rsid w:val="00DF036F"/>
    <w:rsid w:val="00DF33C6"/>
    <w:rsid w:val="00DF7AF7"/>
    <w:rsid w:val="00E028CE"/>
    <w:rsid w:val="00E02B37"/>
    <w:rsid w:val="00E07EA2"/>
    <w:rsid w:val="00E103CD"/>
    <w:rsid w:val="00E115F1"/>
    <w:rsid w:val="00E12775"/>
    <w:rsid w:val="00E12FC1"/>
    <w:rsid w:val="00E156D9"/>
    <w:rsid w:val="00E1667C"/>
    <w:rsid w:val="00E17A12"/>
    <w:rsid w:val="00E213D5"/>
    <w:rsid w:val="00E21455"/>
    <w:rsid w:val="00E21653"/>
    <w:rsid w:val="00E23249"/>
    <w:rsid w:val="00E24004"/>
    <w:rsid w:val="00E24399"/>
    <w:rsid w:val="00E24A67"/>
    <w:rsid w:val="00E25E25"/>
    <w:rsid w:val="00E30B81"/>
    <w:rsid w:val="00E316BF"/>
    <w:rsid w:val="00E33E62"/>
    <w:rsid w:val="00E35AA9"/>
    <w:rsid w:val="00E363CF"/>
    <w:rsid w:val="00E37BC9"/>
    <w:rsid w:val="00E4061F"/>
    <w:rsid w:val="00E5718D"/>
    <w:rsid w:val="00E641B7"/>
    <w:rsid w:val="00E6449D"/>
    <w:rsid w:val="00E64F8D"/>
    <w:rsid w:val="00E67488"/>
    <w:rsid w:val="00E67A80"/>
    <w:rsid w:val="00E7032B"/>
    <w:rsid w:val="00E7167B"/>
    <w:rsid w:val="00E71739"/>
    <w:rsid w:val="00E71BF3"/>
    <w:rsid w:val="00E72423"/>
    <w:rsid w:val="00E8159F"/>
    <w:rsid w:val="00E86B55"/>
    <w:rsid w:val="00E86EC0"/>
    <w:rsid w:val="00E94266"/>
    <w:rsid w:val="00E94559"/>
    <w:rsid w:val="00E95A6C"/>
    <w:rsid w:val="00EA0712"/>
    <w:rsid w:val="00EA0767"/>
    <w:rsid w:val="00EA352E"/>
    <w:rsid w:val="00EA4628"/>
    <w:rsid w:val="00EA527C"/>
    <w:rsid w:val="00EA53C4"/>
    <w:rsid w:val="00EA6452"/>
    <w:rsid w:val="00EA65D1"/>
    <w:rsid w:val="00EA6F5D"/>
    <w:rsid w:val="00EA7AF3"/>
    <w:rsid w:val="00EA7D3B"/>
    <w:rsid w:val="00EB0743"/>
    <w:rsid w:val="00EB57CF"/>
    <w:rsid w:val="00EB7759"/>
    <w:rsid w:val="00EC2381"/>
    <w:rsid w:val="00EC245D"/>
    <w:rsid w:val="00EE2DFC"/>
    <w:rsid w:val="00EE472B"/>
    <w:rsid w:val="00EE52F2"/>
    <w:rsid w:val="00EE6FF8"/>
    <w:rsid w:val="00EF4971"/>
    <w:rsid w:val="00EF5A70"/>
    <w:rsid w:val="00F00FC5"/>
    <w:rsid w:val="00F01A54"/>
    <w:rsid w:val="00F07297"/>
    <w:rsid w:val="00F0746E"/>
    <w:rsid w:val="00F10758"/>
    <w:rsid w:val="00F13823"/>
    <w:rsid w:val="00F13D54"/>
    <w:rsid w:val="00F146D5"/>
    <w:rsid w:val="00F17D8A"/>
    <w:rsid w:val="00F200FF"/>
    <w:rsid w:val="00F21209"/>
    <w:rsid w:val="00F21CCE"/>
    <w:rsid w:val="00F34654"/>
    <w:rsid w:val="00F349A6"/>
    <w:rsid w:val="00F34A88"/>
    <w:rsid w:val="00F354C7"/>
    <w:rsid w:val="00F40189"/>
    <w:rsid w:val="00F41569"/>
    <w:rsid w:val="00F424EA"/>
    <w:rsid w:val="00F42F80"/>
    <w:rsid w:val="00F44090"/>
    <w:rsid w:val="00F5153E"/>
    <w:rsid w:val="00F540F8"/>
    <w:rsid w:val="00F54EDA"/>
    <w:rsid w:val="00F61630"/>
    <w:rsid w:val="00F622DB"/>
    <w:rsid w:val="00F634EF"/>
    <w:rsid w:val="00F65163"/>
    <w:rsid w:val="00F65D0C"/>
    <w:rsid w:val="00F7129C"/>
    <w:rsid w:val="00F71D79"/>
    <w:rsid w:val="00F71E27"/>
    <w:rsid w:val="00F7516F"/>
    <w:rsid w:val="00F752E7"/>
    <w:rsid w:val="00F82472"/>
    <w:rsid w:val="00F87431"/>
    <w:rsid w:val="00F916FF"/>
    <w:rsid w:val="00F9211C"/>
    <w:rsid w:val="00F934E9"/>
    <w:rsid w:val="00F943EA"/>
    <w:rsid w:val="00F959ED"/>
    <w:rsid w:val="00F97499"/>
    <w:rsid w:val="00F97E68"/>
    <w:rsid w:val="00FA12E8"/>
    <w:rsid w:val="00FA1AAE"/>
    <w:rsid w:val="00FA56ED"/>
    <w:rsid w:val="00FA6D7E"/>
    <w:rsid w:val="00FB1775"/>
    <w:rsid w:val="00FB4811"/>
    <w:rsid w:val="00FB548F"/>
    <w:rsid w:val="00FB76F2"/>
    <w:rsid w:val="00FC2D39"/>
    <w:rsid w:val="00FC370E"/>
    <w:rsid w:val="00FC5ED4"/>
    <w:rsid w:val="00FC7931"/>
    <w:rsid w:val="00FD7424"/>
    <w:rsid w:val="00FE0F29"/>
    <w:rsid w:val="00FE16DD"/>
    <w:rsid w:val="00FE337F"/>
    <w:rsid w:val="00FE33C6"/>
    <w:rsid w:val="00FE63F4"/>
    <w:rsid w:val="00FF18F7"/>
    <w:rsid w:val="00FF34E8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78CA1"/>
  <w15:docId w15:val="{34EB5C2D-70B7-405B-8880-6A7AEFF1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2B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6E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5B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B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9695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45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59C"/>
  </w:style>
  <w:style w:type="paragraph" w:styleId="Piedepgina">
    <w:name w:val="footer"/>
    <w:basedOn w:val="Normal"/>
    <w:link w:val="PiedepginaCar"/>
    <w:uiPriority w:val="99"/>
    <w:unhideWhenUsed/>
    <w:rsid w:val="00BD45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59C"/>
  </w:style>
  <w:style w:type="paragraph" w:styleId="NormalWeb">
    <w:name w:val="Normal (Web)"/>
    <w:basedOn w:val="Normal"/>
    <w:uiPriority w:val="99"/>
    <w:semiHidden/>
    <w:unhideWhenUsed/>
    <w:rsid w:val="009F39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mw-headline">
    <w:name w:val="mw-headline"/>
    <w:basedOn w:val="Fuentedeprrafopredeter"/>
    <w:rsid w:val="00296105"/>
  </w:style>
  <w:style w:type="character" w:styleId="Textoennegrita">
    <w:name w:val="Strong"/>
    <w:basedOn w:val="Fuentedeprrafopredeter"/>
    <w:uiPriority w:val="22"/>
    <w:qFormat/>
    <w:rsid w:val="00E07EA2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4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4DD3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nfasis">
    <w:name w:val="Emphasis"/>
    <w:basedOn w:val="Fuentedeprrafopredeter"/>
    <w:uiPriority w:val="20"/>
    <w:qFormat/>
    <w:rsid w:val="00F424EA"/>
    <w:rPr>
      <w:i/>
      <w:iCs/>
    </w:rPr>
  </w:style>
  <w:style w:type="table" w:styleId="Tablaconcuadrcula">
    <w:name w:val="Table Grid"/>
    <w:basedOn w:val="Tablanormal"/>
    <w:uiPriority w:val="59"/>
    <w:rsid w:val="00002C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002C1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774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6C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940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5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B626A"/>
            <w:right w:val="none" w:sz="0" w:space="0" w:color="auto"/>
          </w:divBdr>
          <w:divsChild>
            <w:div w:id="1294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071">
                      <w:marLeft w:val="3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2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70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3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5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22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23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23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64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36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89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FA3C-58AC-401E-9534-9042379E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NCO</cp:lastModifiedBy>
  <cp:revision>27</cp:revision>
  <cp:lastPrinted>2014-04-15T16:51:00Z</cp:lastPrinted>
  <dcterms:created xsi:type="dcterms:W3CDTF">2019-05-22T13:11:00Z</dcterms:created>
  <dcterms:modified xsi:type="dcterms:W3CDTF">2019-05-22T13:39:00Z</dcterms:modified>
</cp:coreProperties>
</file>